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B1DADA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267D1" w:rsidR="009267D1">
        <w:rPr>
          <w:rFonts w:eastAsia="Calibri" w:cstheme="minorHAnsi"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A75EE6" w:rsidR="00A75EE6">
        <w:rPr>
          <w:rFonts w:eastAsia="Calibri" w:cstheme="minorHAnsi"/>
          <w:sz w:val="24"/>
          <w:szCs w:val="24"/>
        </w:rPr>
        <w:t>37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46BAC" w:rsidP="00BC584E" w14:paraId="257B63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721C3D2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08200" cy="2369338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639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50" cy="23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BAC" w:rsidP="001B3FB7" w14:paraId="4D1B106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6C95B5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29445D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32109"/>
    <w:rsid w:val="00260267"/>
    <w:rsid w:val="00270A04"/>
    <w:rsid w:val="00276CFF"/>
    <w:rsid w:val="00292551"/>
    <w:rsid w:val="00292767"/>
    <w:rsid w:val="0029445D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DB7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6:54:00Z</dcterms:created>
  <dcterms:modified xsi:type="dcterms:W3CDTF">2021-08-17T13:07:00Z</dcterms:modified>
</cp:coreProperties>
</file>